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778" w:type="dxa"/>
        <w:tblLook w:val="04A0" w:firstRow="1" w:lastRow="0" w:firstColumn="1" w:lastColumn="0" w:noHBand="0" w:noVBand="1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4E83" w:rsidRPr="00EC4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3.2024</w:t>
            </w:r>
            <w:r w:rsidR="00EC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r w:rsidR="00EC4E83" w:rsidRPr="00EC4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1</w:t>
            </w:r>
            <w:bookmarkEnd w:id="0"/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E3C4A" w:rsidRDefault="00963F7D" w:rsidP="00963F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AFD"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 w:rsidR="00A70AFD"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AE7" w:rsidRPr="00DE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убъектам малого и среднего предпринимательства на территории муниципальных образований Смоленской области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963F7D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выдан 1 участнику конкур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D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963F7D" w:rsidRDefault="00963F7D" w:rsidP="00DE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субъектам мал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AC106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AC106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963F7D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963F7D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963F7D" w:rsidP="00AC1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AC106D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63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963F7D" w:rsidP="00AC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C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AC106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63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C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</w:t>
            </w: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Pr="00D560A3" w:rsidRDefault="00963F7D" w:rsidP="00AC1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06D" w:rsidRDefault="00AC106D" w:rsidP="00AC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106D" w:rsidRPr="00AC106D" w:rsidRDefault="00AC106D" w:rsidP="00AC1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AB69E5">
      <w:headerReference w:type="default" r:id="rId9"/>
      <w:pgSz w:w="11906" w:h="16838"/>
      <w:pgMar w:top="1134" w:right="850" w:bottom="1134" w:left="1701" w:header="567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AF" w:rsidRDefault="005701AF" w:rsidP="00365B09">
      <w:pPr>
        <w:spacing w:after="0" w:line="240" w:lineRule="auto"/>
      </w:pPr>
      <w:r>
        <w:separator/>
      </w:r>
    </w:p>
  </w:endnote>
  <w:endnote w:type="continuationSeparator" w:id="0">
    <w:p w:rsidR="005701AF" w:rsidRDefault="005701AF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AF" w:rsidRDefault="005701AF" w:rsidP="00365B09">
      <w:pPr>
        <w:spacing w:after="0" w:line="240" w:lineRule="auto"/>
      </w:pPr>
      <w:r>
        <w:separator/>
      </w:r>
    </w:p>
  </w:footnote>
  <w:footnote w:type="continuationSeparator" w:id="0">
    <w:p w:rsidR="005701AF" w:rsidRDefault="005701AF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A6351B" w:rsidRDefault="00A63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8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B7D70"/>
    <w:rsid w:val="000F3C1C"/>
    <w:rsid w:val="000F70EB"/>
    <w:rsid w:val="00113395"/>
    <w:rsid w:val="00121B4C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D5C26"/>
    <w:rsid w:val="00301583"/>
    <w:rsid w:val="00302E31"/>
    <w:rsid w:val="00310050"/>
    <w:rsid w:val="00341A56"/>
    <w:rsid w:val="003421B5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52399"/>
    <w:rsid w:val="004642AE"/>
    <w:rsid w:val="00480929"/>
    <w:rsid w:val="00480A2D"/>
    <w:rsid w:val="0049241A"/>
    <w:rsid w:val="00492C47"/>
    <w:rsid w:val="004969D7"/>
    <w:rsid w:val="004D3053"/>
    <w:rsid w:val="005018F5"/>
    <w:rsid w:val="005068C9"/>
    <w:rsid w:val="005401ED"/>
    <w:rsid w:val="005564F6"/>
    <w:rsid w:val="005701AF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61E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2D96"/>
    <w:rsid w:val="00865030"/>
    <w:rsid w:val="00865C2C"/>
    <w:rsid w:val="00866321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63F7D"/>
    <w:rsid w:val="00976691"/>
    <w:rsid w:val="00986D9E"/>
    <w:rsid w:val="00987DE9"/>
    <w:rsid w:val="009A0580"/>
    <w:rsid w:val="009A69B3"/>
    <w:rsid w:val="009B2568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A0EDA"/>
    <w:rsid w:val="00AA47FD"/>
    <w:rsid w:val="00AB1160"/>
    <w:rsid w:val="00AB69E5"/>
    <w:rsid w:val="00AC106D"/>
    <w:rsid w:val="00AC7A4F"/>
    <w:rsid w:val="00AD3DEF"/>
    <w:rsid w:val="00AE510A"/>
    <w:rsid w:val="00B05007"/>
    <w:rsid w:val="00B06593"/>
    <w:rsid w:val="00B2653A"/>
    <w:rsid w:val="00B82F55"/>
    <w:rsid w:val="00BC2E93"/>
    <w:rsid w:val="00BF1F7C"/>
    <w:rsid w:val="00C054E2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DF8"/>
    <w:rsid w:val="00D46AE9"/>
    <w:rsid w:val="00D560A3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61660"/>
    <w:rsid w:val="00E70DD6"/>
    <w:rsid w:val="00E962F9"/>
    <w:rsid w:val="00EB426D"/>
    <w:rsid w:val="00EB530B"/>
    <w:rsid w:val="00EC4E83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E3DD-202C-4487-9AC3-29736C9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5</cp:revision>
  <cp:lastPrinted>2024-03-21T10:59:00Z</cp:lastPrinted>
  <dcterms:created xsi:type="dcterms:W3CDTF">2024-03-21T10:56:00Z</dcterms:created>
  <dcterms:modified xsi:type="dcterms:W3CDTF">2024-03-25T05:07:00Z</dcterms:modified>
</cp:coreProperties>
</file>